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084683DB" w:rsidR="00CD17F1" w:rsidRPr="00B54668" w:rsidRDefault="00324DC5">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143D29E6" w:rsidR="00864926" w:rsidRPr="00B54668" w:rsidRDefault="00324DC5"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020A118F" w:rsidR="00864926" w:rsidRPr="00B54668" w:rsidRDefault="00324DC5" w:rsidP="00E857F8">
            <w:pPr>
              <w:spacing w:line="240" w:lineRule="auto"/>
              <w:contextualSpacing/>
              <w:jc w:val="left"/>
              <w:rPr>
                <w:rFonts w:ascii="Candara" w:hAnsi="Candara"/>
              </w:rPr>
            </w:pPr>
            <w:r>
              <w:rPr>
                <w:rFonts w:ascii="Candara" w:hAnsi="Candara"/>
              </w:rPr>
              <w:t>Accounting, Auditing and Financial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7504F9F" w:rsidR="00B50491" w:rsidRPr="00B54668" w:rsidRDefault="00324DC5" w:rsidP="00E857F8">
            <w:pPr>
              <w:spacing w:line="240" w:lineRule="auto"/>
              <w:contextualSpacing/>
              <w:jc w:val="left"/>
              <w:rPr>
                <w:rFonts w:ascii="Candara" w:hAnsi="Candara"/>
              </w:rPr>
            </w:pPr>
            <w:r>
              <w:rPr>
                <w:rFonts w:ascii="Candara" w:hAnsi="Candara"/>
              </w:rPr>
              <w:t>E-Business Management of Enterprise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6824EB6" w:rsidR="006F647C" w:rsidRPr="00B54668" w:rsidRDefault="0027521D"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324DC5">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1D10A307" w:rsidR="00CD17F1" w:rsidRPr="00B54668" w:rsidRDefault="0027521D"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324DC5">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313289A5"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324DC5">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AD74A64" w:rsidR="00864926" w:rsidRPr="00B54668" w:rsidRDefault="00324DC5"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304DDB29" w:rsidR="00A1335D" w:rsidRPr="00B54668" w:rsidRDefault="00324DC5" w:rsidP="00E857F8">
            <w:pPr>
              <w:spacing w:line="240" w:lineRule="auto"/>
              <w:contextualSpacing/>
              <w:jc w:val="left"/>
              <w:rPr>
                <w:rFonts w:ascii="Candara" w:hAnsi="Candara"/>
              </w:rPr>
            </w:pPr>
            <w:r>
              <w:rPr>
                <w:rFonts w:ascii="Candara" w:hAnsi="Candara"/>
              </w:rPr>
              <w:t>5</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35DD7F0C" w14:textId="77777777" w:rsidR="00E857F8" w:rsidRDefault="00324DC5" w:rsidP="00E857F8">
            <w:pPr>
              <w:spacing w:line="240" w:lineRule="auto"/>
              <w:contextualSpacing/>
              <w:jc w:val="left"/>
              <w:rPr>
                <w:rFonts w:ascii="Candara" w:hAnsi="Candara"/>
                <w:lang w:val="sr-Latn-RS"/>
              </w:rPr>
            </w:pPr>
            <w:r>
              <w:rPr>
                <w:rFonts w:ascii="Candara" w:hAnsi="Candara"/>
                <w:lang w:val="sr-Latn-RS"/>
              </w:rPr>
              <w:t>Slavoljub Milovanović</w:t>
            </w:r>
          </w:p>
          <w:p w14:paraId="1CC7D17D" w14:textId="15C27888" w:rsidR="00324DC5" w:rsidRPr="00324DC5" w:rsidRDefault="00324DC5" w:rsidP="00E857F8">
            <w:pPr>
              <w:spacing w:line="240" w:lineRule="auto"/>
              <w:contextualSpacing/>
              <w:jc w:val="left"/>
              <w:rPr>
                <w:rFonts w:ascii="Candara" w:hAnsi="Candara"/>
                <w:lang w:val="sr-Latn-RS"/>
              </w:rPr>
            </w:pPr>
            <w:r>
              <w:rPr>
                <w:rFonts w:ascii="Candara" w:hAnsi="Candara"/>
                <w:lang w:val="sr-Latn-RS"/>
              </w:rPr>
              <w:t>Ognjen Rad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0D5FD052"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130B0264"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324DC5">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1D12900F"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D626BE">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19AAC5C0" w14:textId="77777777" w:rsidR="00324DC5" w:rsidRPr="00324DC5" w:rsidRDefault="00324DC5" w:rsidP="00324DC5">
            <w:pPr>
              <w:spacing w:line="240" w:lineRule="auto"/>
              <w:contextualSpacing/>
              <w:jc w:val="left"/>
              <w:rPr>
                <w:rFonts w:ascii="Candara" w:hAnsi="Candara"/>
                <w:i/>
                <w:lang w:val="sr-Latn-RS"/>
              </w:rPr>
            </w:pPr>
            <w:r w:rsidRPr="00324DC5">
              <w:rPr>
                <w:rFonts w:ascii="Candara" w:hAnsi="Candara"/>
                <w:i/>
                <w:lang w:val="sr-Latn-RS"/>
              </w:rPr>
              <w:t>Analyse the most important models of electronic business and commerce;</w:t>
            </w:r>
          </w:p>
          <w:p w14:paraId="47710D13" w14:textId="77777777" w:rsidR="00324DC5" w:rsidRPr="00324DC5" w:rsidRDefault="00324DC5" w:rsidP="00324DC5">
            <w:pPr>
              <w:spacing w:line="240" w:lineRule="auto"/>
              <w:contextualSpacing/>
              <w:jc w:val="left"/>
              <w:rPr>
                <w:rFonts w:ascii="Candara" w:hAnsi="Candara"/>
                <w:i/>
                <w:lang w:val="sr-Latn-RS"/>
              </w:rPr>
            </w:pPr>
            <w:r w:rsidRPr="00324DC5">
              <w:rPr>
                <w:rFonts w:ascii="Candara" w:hAnsi="Candara"/>
                <w:i/>
                <w:lang w:val="sr-Latn-RS"/>
              </w:rPr>
              <w:t>Explain the main principles of electronic business management;</w:t>
            </w:r>
          </w:p>
          <w:p w14:paraId="570F5FD4" w14:textId="77777777" w:rsidR="00324DC5" w:rsidRPr="00324DC5" w:rsidRDefault="00324DC5" w:rsidP="00324DC5">
            <w:pPr>
              <w:spacing w:line="240" w:lineRule="auto"/>
              <w:contextualSpacing/>
              <w:jc w:val="left"/>
              <w:rPr>
                <w:rFonts w:ascii="Candara" w:hAnsi="Candara"/>
                <w:i/>
                <w:lang w:val="sr-Latn-RS"/>
              </w:rPr>
            </w:pPr>
            <w:r w:rsidRPr="00324DC5">
              <w:rPr>
                <w:rFonts w:ascii="Candara" w:hAnsi="Candara"/>
                <w:i/>
                <w:lang w:val="sr-Latn-RS"/>
              </w:rPr>
              <w:t>Emphasize and explain strategic importance of electronic business implementation;</w:t>
            </w:r>
          </w:p>
          <w:p w14:paraId="03DC1E43" w14:textId="77777777" w:rsidR="00324DC5" w:rsidRPr="00324DC5" w:rsidRDefault="00324DC5" w:rsidP="00324DC5">
            <w:pPr>
              <w:spacing w:line="240" w:lineRule="auto"/>
              <w:contextualSpacing/>
              <w:jc w:val="left"/>
              <w:rPr>
                <w:rFonts w:ascii="Candara" w:hAnsi="Candara"/>
                <w:i/>
                <w:lang w:val="sr-Latn-RS"/>
              </w:rPr>
            </w:pPr>
            <w:r w:rsidRPr="00324DC5">
              <w:rPr>
                <w:rFonts w:ascii="Candara" w:hAnsi="Candara"/>
                <w:i/>
                <w:lang w:val="sr-Latn-RS"/>
              </w:rPr>
              <w:t>Explain strategic role of IT in electronic business implementation;</w:t>
            </w:r>
          </w:p>
          <w:p w14:paraId="2E81A671" w14:textId="77777777" w:rsidR="00324DC5" w:rsidRPr="00324DC5" w:rsidRDefault="00324DC5" w:rsidP="00324DC5">
            <w:pPr>
              <w:spacing w:line="240" w:lineRule="auto"/>
              <w:contextualSpacing/>
              <w:jc w:val="left"/>
              <w:rPr>
                <w:rFonts w:ascii="Candara" w:hAnsi="Candara"/>
                <w:i/>
                <w:lang w:val="sr-Latn-RS"/>
              </w:rPr>
            </w:pPr>
            <w:r w:rsidRPr="00324DC5">
              <w:rPr>
                <w:rFonts w:ascii="Candara" w:hAnsi="Candara"/>
                <w:i/>
                <w:lang w:val="sr-Latn-RS"/>
              </w:rPr>
              <w:t xml:space="preserve">Present basic principles of IT infrastructure management; </w:t>
            </w:r>
          </w:p>
          <w:p w14:paraId="3EDAF612" w14:textId="77777777" w:rsidR="00324DC5" w:rsidRPr="00324DC5" w:rsidRDefault="00324DC5" w:rsidP="00324DC5">
            <w:pPr>
              <w:spacing w:line="240" w:lineRule="auto"/>
              <w:contextualSpacing/>
              <w:jc w:val="left"/>
              <w:rPr>
                <w:rFonts w:ascii="Candara" w:hAnsi="Candara"/>
                <w:i/>
                <w:lang w:val="sr-Latn-RS"/>
              </w:rPr>
            </w:pPr>
            <w:r w:rsidRPr="00324DC5">
              <w:rPr>
                <w:rFonts w:ascii="Candara" w:hAnsi="Candara"/>
                <w:i/>
                <w:lang w:val="sr-Latn-RS"/>
              </w:rPr>
              <w:t>Analyse methods and phases of web site development;</w:t>
            </w:r>
          </w:p>
          <w:p w14:paraId="711EF324" w14:textId="77777777" w:rsidR="00324DC5" w:rsidRPr="00324DC5" w:rsidRDefault="00324DC5" w:rsidP="00324DC5">
            <w:pPr>
              <w:spacing w:line="240" w:lineRule="auto"/>
              <w:contextualSpacing/>
              <w:jc w:val="left"/>
              <w:rPr>
                <w:rFonts w:ascii="Candara" w:hAnsi="Candara"/>
                <w:i/>
                <w:lang w:val="sr-Latn-RS"/>
              </w:rPr>
            </w:pPr>
            <w:r w:rsidRPr="00324DC5">
              <w:rPr>
                <w:rFonts w:ascii="Candara" w:hAnsi="Candara"/>
                <w:i/>
                <w:lang w:val="sr-Latn-RS"/>
              </w:rPr>
              <w:t xml:space="preserve">Identify basic problems of electronic business management  and its solutions; </w:t>
            </w:r>
          </w:p>
          <w:p w14:paraId="23B19552" w14:textId="77777777" w:rsidR="00911529" w:rsidRDefault="00324DC5" w:rsidP="00324DC5">
            <w:pPr>
              <w:spacing w:line="240" w:lineRule="auto"/>
              <w:contextualSpacing/>
              <w:jc w:val="left"/>
              <w:rPr>
                <w:rFonts w:ascii="Candara" w:hAnsi="Candara"/>
                <w:i/>
                <w:lang w:val="sr-Latn-RS"/>
              </w:rPr>
            </w:pPr>
            <w:r w:rsidRPr="00324DC5">
              <w:rPr>
                <w:rFonts w:ascii="Candara" w:hAnsi="Candara"/>
                <w:i/>
                <w:lang w:val="sr-Latn-RS"/>
              </w:rPr>
              <w:t>Analyse practice of contemporary organizations in electronic business management.</w:t>
            </w:r>
          </w:p>
          <w:p w14:paraId="23A6C870" w14:textId="6A26EB08" w:rsidR="00324DC5" w:rsidRPr="00324DC5" w:rsidRDefault="00324DC5" w:rsidP="00324DC5">
            <w:pPr>
              <w:spacing w:line="240" w:lineRule="auto"/>
              <w:contextualSpacing/>
              <w:jc w:val="left"/>
              <w:rPr>
                <w:rFonts w:ascii="Candara" w:hAnsi="Candara"/>
                <w:i/>
                <w:lang w:val="sr-Latn-RS"/>
              </w:rPr>
            </w:pPr>
            <w:r w:rsidRPr="00324DC5">
              <w:rPr>
                <w:rFonts w:ascii="Candara" w:hAnsi="Candara"/>
                <w:i/>
                <w:lang w:val="sr-Latn-RS"/>
              </w:rPr>
              <w:t>Acquiring of knowledge on e-business models. Adoption of knowledge and skills in creation of e-business implementation plan. Acquiring of knowledge and skills in domain of internet technologies that enables students as future managers to make better decisions in e-business, to participate in e-business infrastructure development. Acquiring of knowledge and skills in use of web tools and applications, Acquiring of basic knowledge and skills in web presentation development. Adoption of knowledge and skills in solving management problems in domain of e-busines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29CFABFD" w14:textId="77777777" w:rsidR="00324DC5" w:rsidRPr="00324DC5" w:rsidRDefault="00324DC5" w:rsidP="00324DC5">
            <w:pPr>
              <w:tabs>
                <w:tab w:val="left" w:pos="360"/>
              </w:tabs>
              <w:spacing w:after="0" w:line="240" w:lineRule="auto"/>
              <w:jc w:val="left"/>
              <w:rPr>
                <w:rFonts w:ascii="Candara" w:hAnsi="Candara"/>
                <w:i/>
                <w:lang w:val="sr-Latn-RS"/>
              </w:rPr>
            </w:pPr>
            <w:r w:rsidRPr="00324DC5">
              <w:rPr>
                <w:rFonts w:ascii="Candara" w:hAnsi="Candara"/>
                <w:i/>
                <w:lang w:val="sr-Latn-RS"/>
              </w:rPr>
              <w:lastRenderedPageBreak/>
              <w:t>Models of electronic business and commerce</w:t>
            </w:r>
          </w:p>
          <w:p w14:paraId="1F05DEC8" w14:textId="77777777" w:rsidR="00324DC5" w:rsidRPr="00324DC5" w:rsidRDefault="00324DC5" w:rsidP="00324DC5">
            <w:pPr>
              <w:tabs>
                <w:tab w:val="left" w:pos="360"/>
              </w:tabs>
              <w:spacing w:after="0" w:line="240" w:lineRule="auto"/>
              <w:jc w:val="left"/>
              <w:rPr>
                <w:rFonts w:ascii="Candara" w:hAnsi="Candara"/>
                <w:i/>
                <w:lang w:val="sr-Latn-RS"/>
              </w:rPr>
            </w:pPr>
            <w:r w:rsidRPr="00324DC5">
              <w:rPr>
                <w:rFonts w:ascii="Candara" w:hAnsi="Candara"/>
                <w:i/>
                <w:lang w:val="sr-Latn-RS"/>
              </w:rPr>
              <w:t>Management of B2B electronic commerce</w:t>
            </w:r>
          </w:p>
          <w:p w14:paraId="3F405847" w14:textId="77777777" w:rsidR="00324DC5" w:rsidRPr="00324DC5" w:rsidRDefault="00324DC5" w:rsidP="00324DC5">
            <w:pPr>
              <w:tabs>
                <w:tab w:val="left" w:pos="360"/>
              </w:tabs>
              <w:spacing w:after="0" w:line="240" w:lineRule="auto"/>
              <w:jc w:val="left"/>
              <w:rPr>
                <w:rFonts w:ascii="Candara" w:hAnsi="Candara"/>
                <w:i/>
                <w:lang w:val="sr-Latn-RS"/>
              </w:rPr>
            </w:pPr>
            <w:r w:rsidRPr="00324DC5">
              <w:rPr>
                <w:rFonts w:ascii="Candara" w:hAnsi="Candara"/>
                <w:i/>
                <w:lang w:val="sr-Latn-RS"/>
              </w:rPr>
              <w:t>Management of B2C electronic commerce</w:t>
            </w:r>
          </w:p>
          <w:p w14:paraId="2287696C" w14:textId="77777777" w:rsidR="00324DC5" w:rsidRPr="00324DC5" w:rsidRDefault="00324DC5" w:rsidP="00324DC5">
            <w:pPr>
              <w:tabs>
                <w:tab w:val="left" w:pos="360"/>
              </w:tabs>
              <w:spacing w:after="0" w:line="240" w:lineRule="auto"/>
              <w:jc w:val="left"/>
              <w:rPr>
                <w:rFonts w:ascii="Candara" w:hAnsi="Candara"/>
                <w:i/>
                <w:lang w:val="sr-Latn-RS"/>
              </w:rPr>
            </w:pPr>
            <w:r w:rsidRPr="00324DC5">
              <w:rPr>
                <w:rFonts w:ascii="Candara" w:hAnsi="Candara"/>
                <w:i/>
                <w:lang w:val="sr-Latn-RS"/>
              </w:rPr>
              <w:t>Management of mobile electronic business and implementation of wireless web technology</w:t>
            </w:r>
          </w:p>
          <w:p w14:paraId="3FE40E9B" w14:textId="77777777" w:rsidR="00324DC5" w:rsidRPr="00324DC5" w:rsidRDefault="00324DC5" w:rsidP="00324DC5">
            <w:pPr>
              <w:tabs>
                <w:tab w:val="left" w:pos="360"/>
              </w:tabs>
              <w:spacing w:after="0" w:line="240" w:lineRule="auto"/>
              <w:jc w:val="left"/>
              <w:rPr>
                <w:rFonts w:ascii="Candara" w:hAnsi="Candara"/>
                <w:i/>
                <w:lang w:val="sr-Latn-RS"/>
              </w:rPr>
            </w:pPr>
            <w:r w:rsidRPr="00324DC5">
              <w:rPr>
                <w:rFonts w:ascii="Candara" w:hAnsi="Candara"/>
                <w:i/>
                <w:lang w:val="sr-Latn-RS"/>
              </w:rPr>
              <w:t>Management challenges of electronic business</w:t>
            </w:r>
          </w:p>
          <w:p w14:paraId="2B1116E5" w14:textId="77777777" w:rsidR="00324DC5" w:rsidRPr="00324DC5" w:rsidRDefault="00324DC5" w:rsidP="00324DC5">
            <w:pPr>
              <w:tabs>
                <w:tab w:val="left" w:pos="360"/>
              </w:tabs>
              <w:spacing w:after="0" w:line="240" w:lineRule="auto"/>
              <w:jc w:val="left"/>
              <w:rPr>
                <w:rFonts w:ascii="Candara" w:hAnsi="Candara"/>
                <w:i/>
                <w:lang w:val="sr-Latn-RS"/>
              </w:rPr>
            </w:pPr>
            <w:r w:rsidRPr="00324DC5">
              <w:rPr>
                <w:rFonts w:ascii="Candara" w:hAnsi="Candara"/>
                <w:i/>
                <w:lang w:val="sr-Latn-RS"/>
              </w:rPr>
              <w:t>Development and implementation of electronic business plan</w:t>
            </w:r>
          </w:p>
          <w:p w14:paraId="49A806B7" w14:textId="77777777" w:rsidR="00324DC5" w:rsidRPr="00324DC5" w:rsidRDefault="00324DC5" w:rsidP="00324DC5">
            <w:pPr>
              <w:tabs>
                <w:tab w:val="left" w:pos="360"/>
              </w:tabs>
              <w:spacing w:after="0" w:line="240" w:lineRule="auto"/>
              <w:jc w:val="left"/>
              <w:rPr>
                <w:rFonts w:ascii="Candara" w:hAnsi="Candara"/>
                <w:i/>
                <w:lang w:val="sr-Latn-RS"/>
              </w:rPr>
            </w:pPr>
            <w:r w:rsidRPr="00324DC5">
              <w:rPr>
                <w:rFonts w:ascii="Candara" w:hAnsi="Candara"/>
                <w:i/>
                <w:lang w:val="sr-Latn-RS"/>
              </w:rPr>
              <w:t>Management of information technologies (IT) infrastructure for e-business support</w:t>
            </w:r>
          </w:p>
          <w:p w14:paraId="4E1664CF" w14:textId="77777777" w:rsidR="00324DC5" w:rsidRPr="00324DC5" w:rsidRDefault="00324DC5" w:rsidP="00324DC5">
            <w:pPr>
              <w:tabs>
                <w:tab w:val="left" w:pos="360"/>
              </w:tabs>
              <w:spacing w:after="0" w:line="240" w:lineRule="auto"/>
              <w:jc w:val="left"/>
              <w:rPr>
                <w:rFonts w:ascii="Candara" w:hAnsi="Candara"/>
                <w:i/>
                <w:lang w:val="sr-Latn-RS"/>
              </w:rPr>
            </w:pPr>
            <w:r w:rsidRPr="00324DC5">
              <w:rPr>
                <w:rFonts w:ascii="Candara" w:hAnsi="Candara"/>
                <w:i/>
                <w:lang w:val="sr-Latn-RS"/>
              </w:rPr>
              <w:t>Software support to electronic business</w:t>
            </w:r>
          </w:p>
          <w:p w14:paraId="4C263A3B" w14:textId="77777777" w:rsidR="00324DC5" w:rsidRPr="00324DC5" w:rsidRDefault="00324DC5" w:rsidP="00324DC5">
            <w:pPr>
              <w:tabs>
                <w:tab w:val="left" w:pos="360"/>
              </w:tabs>
              <w:spacing w:after="0" w:line="240" w:lineRule="auto"/>
              <w:jc w:val="left"/>
              <w:rPr>
                <w:rFonts w:ascii="Candara" w:hAnsi="Candara"/>
                <w:i/>
                <w:lang w:val="sr-Latn-RS"/>
              </w:rPr>
            </w:pPr>
            <w:r w:rsidRPr="00324DC5">
              <w:rPr>
                <w:rFonts w:ascii="Candara" w:hAnsi="Candara"/>
                <w:i/>
                <w:lang w:val="sr-Latn-RS"/>
              </w:rPr>
              <w:t>Web technologies</w:t>
            </w:r>
          </w:p>
          <w:p w14:paraId="7194CBE3" w14:textId="77777777" w:rsidR="00324DC5" w:rsidRPr="00324DC5" w:rsidRDefault="00324DC5" w:rsidP="00324DC5">
            <w:pPr>
              <w:tabs>
                <w:tab w:val="left" w:pos="360"/>
              </w:tabs>
              <w:spacing w:after="0" w:line="240" w:lineRule="auto"/>
              <w:jc w:val="left"/>
              <w:rPr>
                <w:rFonts w:ascii="Candara" w:hAnsi="Candara"/>
                <w:i/>
                <w:lang w:val="sr-Latn-RS"/>
              </w:rPr>
            </w:pPr>
            <w:r w:rsidRPr="00324DC5">
              <w:rPr>
                <w:rFonts w:ascii="Candara" w:hAnsi="Candara"/>
                <w:i/>
                <w:lang w:val="sr-Latn-RS"/>
              </w:rPr>
              <w:t xml:space="preserve">Web programming languages </w:t>
            </w:r>
          </w:p>
          <w:p w14:paraId="745EB73A" w14:textId="77777777" w:rsidR="00324DC5" w:rsidRPr="00324DC5" w:rsidRDefault="00324DC5" w:rsidP="00324DC5">
            <w:pPr>
              <w:tabs>
                <w:tab w:val="left" w:pos="360"/>
              </w:tabs>
              <w:spacing w:after="0" w:line="240" w:lineRule="auto"/>
              <w:jc w:val="left"/>
              <w:rPr>
                <w:rFonts w:ascii="Candara" w:hAnsi="Candara"/>
                <w:i/>
                <w:lang w:val="sr-Latn-RS"/>
              </w:rPr>
            </w:pPr>
            <w:r w:rsidRPr="00324DC5">
              <w:rPr>
                <w:rFonts w:ascii="Candara" w:hAnsi="Candara"/>
                <w:i/>
                <w:lang w:val="sr-Latn-RS"/>
              </w:rPr>
              <w:t xml:space="preserve">Implementation of e-business internet infrastructure </w:t>
            </w:r>
          </w:p>
          <w:p w14:paraId="70A81E55" w14:textId="77777777" w:rsidR="00324DC5" w:rsidRPr="00324DC5" w:rsidRDefault="00324DC5" w:rsidP="00324DC5">
            <w:pPr>
              <w:tabs>
                <w:tab w:val="left" w:pos="360"/>
              </w:tabs>
              <w:spacing w:after="0" w:line="240" w:lineRule="auto"/>
              <w:jc w:val="left"/>
              <w:rPr>
                <w:rFonts w:ascii="Candara" w:hAnsi="Candara"/>
                <w:i/>
                <w:lang w:val="sr-Latn-RS"/>
              </w:rPr>
            </w:pPr>
            <w:r w:rsidRPr="00324DC5">
              <w:rPr>
                <w:rFonts w:ascii="Candara" w:hAnsi="Candara"/>
                <w:i/>
                <w:lang w:val="sr-Latn-RS"/>
              </w:rPr>
              <w:t>Management of web site development project</w:t>
            </w:r>
          </w:p>
          <w:p w14:paraId="7CA0A33A" w14:textId="77777777" w:rsidR="00324DC5" w:rsidRPr="00324DC5" w:rsidRDefault="00324DC5" w:rsidP="00324DC5">
            <w:pPr>
              <w:tabs>
                <w:tab w:val="left" w:pos="360"/>
              </w:tabs>
              <w:spacing w:after="0" w:line="240" w:lineRule="auto"/>
              <w:jc w:val="left"/>
              <w:rPr>
                <w:rFonts w:ascii="Candara" w:hAnsi="Candara"/>
                <w:i/>
                <w:lang w:val="sr-Latn-RS"/>
              </w:rPr>
            </w:pPr>
            <w:r w:rsidRPr="00324DC5">
              <w:rPr>
                <w:rFonts w:ascii="Candara" w:hAnsi="Candara"/>
                <w:i/>
                <w:lang w:val="sr-Latn-RS"/>
              </w:rPr>
              <w:t>Development and implementation of intranet and extranet</w:t>
            </w:r>
          </w:p>
          <w:p w14:paraId="39A2EE1E" w14:textId="77777777" w:rsidR="00324DC5" w:rsidRPr="00324DC5" w:rsidRDefault="00324DC5" w:rsidP="00324DC5">
            <w:pPr>
              <w:tabs>
                <w:tab w:val="left" w:pos="360"/>
              </w:tabs>
              <w:spacing w:after="0" w:line="240" w:lineRule="auto"/>
              <w:jc w:val="left"/>
              <w:rPr>
                <w:rFonts w:ascii="Candara" w:hAnsi="Candara"/>
                <w:i/>
                <w:lang w:val="sr-Latn-RS"/>
              </w:rPr>
            </w:pPr>
            <w:r w:rsidRPr="00324DC5">
              <w:rPr>
                <w:rFonts w:ascii="Candara" w:hAnsi="Candara"/>
                <w:i/>
                <w:lang w:val="sr-Latn-RS"/>
              </w:rPr>
              <w:t>Management of human resources commited to e-business implementation</w:t>
            </w:r>
          </w:p>
          <w:p w14:paraId="12694A32" w14:textId="3A95CD17" w:rsidR="00B54668" w:rsidRPr="00324DC5" w:rsidRDefault="00324DC5" w:rsidP="00324DC5">
            <w:pPr>
              <w:tabs>
                <w:tab w:val="left" w:pos="360"/>
              </w:tabs>
              <w:spacing w:after="0" w:line="240" w:lineRule="auto"/>
              <w:jc w:val="left"/>
              <w:rPr>
                <w:rFonts w:ascii="Candara" w:hAnsi="Candara"/>
                <w:i/>
                <w:lang w:val="sr-Latn-RS"/>
              </w:rPr>
            </w:pPr>
            <w:r w:rsidRPr="00324DC5">
              <w:rPr>
                <w:rFonts w:ascii="Candara" w:hAnsi="Candara"/>
                <w:i/>
                <w:lang w:val="sr-Latn-RS"/>
              </w:rPr>
              <w:t>Management of e-business security and protection</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71D9FE2" w:rsidR="001D3BF1" w:rsidRPr="004E562D" w:rsidRDefault="0027521D"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324DC5">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4F84E834" w:rsidR="00E1222F" w:rsidRPr="004E562D" w:rsidRDefault="0027521D"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595545">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668B661C" w:rsidR="001F14FA" w:rsidRPr="00324DC5" w:rsidRDefault="00324DC5" w:rsidP="00E857F8">
            <w:pPr>
              <w:tabs>
                <w:tab w:val="left" w:pos="360"/>
              </w:tabs>
              <w:spacing w:after="0" w:line="240" w:lineRule="auto"/>
              <w:jc w:val="left"/>
              <w:rPr>
                <w:rFonts w:ascii="Candara" w:hAnsi="Candara"/>
                <w:b/>
                <w:lang w:val="sr-Latn-RS"/>
              </w:rPr>
            </w:pPr>
            <w:r>
              <w:rPr>
                <w:rFonts w:ascii="Candara" w:hAnsi="Candara"/>
                <w:b/>
                <w:lang w:val="sr-Latn-RS"/>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174037F" w:rsidR="001F14FA" w:rsidRDefault="00324DC5"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0CD9252E" w:rsidR="001F14FA" w:rsidRDefault="00324DC5"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1688C" w14:textId="77777777" w:rsidR="0027521D" w:rsidRDefault="0027521D" w:rsidP="00864926">
      <w:pPr>
        <w:spacing w:after="0" w:line="240" w:lineRule="auto"/>
      </w:pPr>
      <w:r>
        <w:separator/>
      </w:r>
    </w:p>
  </w:endnote>
  <w:endnote w:type="continuationSeparator" w:id="0">
    <w:p w14:paraId="0E160E6E" w14:textId="77777777" w:rsidR="0027521D" w:rsidRDefault="0027521D"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494F5" w14:textId="77777777" w:rsidR="0027521D" w:rsidRDefault="0027521D" w:rsidP="00864926">
      <w:pPr>
        <w:spacing w:after="0" w:line="240" w:lineRule="auto"/>
      </w:pPr>
      <w:r>
        <w:separator/>
      </w:r>
    </w:p>
  </w:footnote>
  <w:footnote w:type="continuationSeparator" w:id="0">
    <w:p w14:paraId="5BD27A47" w14:textId="77777777" w:rsidR="0027521D" w:rsidRDefault="0027521D"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27521D"/>
    <w:rsid w:val="00315601"/>
    <w:rsid w:val="00323176"/>
    <w:rsid w:val="00324DC5"/>
    <w:rsid w:val="003B32A9"/>
    <w:rsid w:val="003C177A"/>
    <w:rsid w:val="00406F80"/>
    <w:rsid w:val="00431EFA"/>
    <w:rsid w:val="00493925"/>
    <w:rsid w:val="004D1C7E"/>
    <w:rsid w:val="004E562D"/>
    <w:rsid w:val="00595221"/>
    <w:rsid w:val="00595545"/>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626BE"/>
    <w:rsid w:val="00D92F39"/>
    <w:rsid w:val="00DB43CC"/>
    <w:rsid w:val="00E00C01"/>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5BE98C-BF0F-4333-86F6-407D72417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7</cp:revision>
  <cp:lastPrinted>2015-12-23T11:47:00Z</cp:lastPrinted>
  <dcterms:created xsi:type="dcterms:W3CDTF">2016-03-15T09:41:00Z</dcterms:created>
  <dcterms:modified xsi:type="dcterms:W3CDTF">2016-04-22T11:17:00Z</dcterms:modified>
</cp:coreProperties>
</file>